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6"/>
        <w:gridCol w:w="3402"/>
        <w:gridCol w:w="703"/>
        <w:gridCol w:w="1281"/>
        <w:gridCol w:w="420"/>
        <w:gridCol w:w="851"/>
      </w:tblGrid>
      <w:tr w:rsidR="007D2892" w:rsidRPr="0022174A" w14:paraId="3FD4DF28" w14:textId="77777777" w:rsidTr="00974B34">
        <w:trPr>
          <w:trHeight w:val="563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CD2013" w14:textId="77777777" w:rsidR="007D2892" w:rsidRPr="0022174A" w:rsidRDefault="007D2892" w:rsidP="00D46D83">
            <w:pPr>
              <w:pStyle w:val="Cabealho"/>
              <w:tabs>
                <w:tab w:val="clear" w:pos="4252"/>
                <w:tab w:val="clear" w:pos="8504"/>
                <w:tab w:val="left" w:pos="4021"/>
              </w:tabs>
            </w:pPr>
            <w:r>
              <w:t xml:space="preserve">                                           </w:t>
            </w:r>
            <w:r w:rsidRPr="00D46D83">
              <w:rPr>
                <w:noProof/>
                <w:lang w:eastAsia="pt-BR"/>
              </w:rPr>
              <w:drawing>
                <wp:inline distT="0" distB="0" distL="0" distR="0" wp14:anchorId="41FA5648" wp14:editId="3BCCDE19">
                  <wp:extent cx="888738" cy="466725"/>
                  <wp:effectExtent l="0" t="0" r="6985" b="0"/>
                  <wp:docPr id="6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F59259-E99E-4B27-A00A-BE710225F6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CDF59259-E99E-4B27-A00A-BE710225F6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34" cy="47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45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F99D8C" w14:textId="4B7F4EB4" w:rsidR="007D2892" w:rsidRPr="007D2892" w:rsidRDefault="00974B34" w:rsidP="007D289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  Acompanhamento d</w:t>
            </w:r>
            <w:r w:rsidR="000B27B1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</w:t>
            </w:r>
            <w:r w:rsidR="000B27B1">
              <w:rPr>
                <w:rFonts w:ascii="Arial" w:hAnsi="Arial" w:cs="Arial"/>
                <w:b/>
                <w:sz w:val="24"/>
                <w:szCs w:val="24"/>
              </w:rPr>
              <w:t xml:space="preserve">G </w:t>
            </w:r>
          </w:p>
          <w:p w14:paraId="4F1DD47B" w14:textId="6AD54C58" w:rsidR="007D2892" w:rsidRPr="007D2892" w:rsidRDefault="007D2892" w:rsidP="007D2892">
            <w:pPr>
              <w:pStyle w:val="Cabealho"/>
              <w:tabs>
                <w:tab w:val="clear" w:pos="4252"/>
                <w:tab w:val="clear" w:pos="8504"/>
                <w:tab w:val="left" w:pos="402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892">
              <w:rPr>
                <w:rFonts w:ascii="Arial" w:hAnsi="Arial" w:cs="Arial"/>
                <w:b/>
                <w:sz w:val="24"/>
                <w:szCs w:val="24"/>
              </w:rPr>
              <w:t xml:space="preserve">CST em </w:t>
            </w:r>
            <w:r w:rsidR="00BC7778">
              <w:rPr>
                <w:rFonts w:ascii="Arial" w:hAnsi="Arial" w:cs="Arial"/>
                <w:b/>
                <w:sz w:val="24"/>
                <w:szCs w:val="24"/>
              </w:rPr>
              <w:t xml:space="preserve">Gestão </w:t>
            </w:r>
            <w:r w:rsidR="00865F10">
              <w:rPr>
                <w:rFonts w:ascii="Arial" w:hAnsi="Arial" w:cs="Arial"/>
                <w:b/>
                <w:sz w:val="24"/>
                <w:szCs w:val="24"/>
              </w:rPr>
              <w:t>da Produção Industrial</w:t>
            </w:r>
          </w:p>
          <w:p w14:paraId="466D5D9B" w14:textId="52617141" w:rsidR="007D2892" w:rsidRPr="0022174A" w:rsidRDefault="000B27B1" w:rsidP="007D2892">
            <w:pPr>
              <w:pStyle w:val="Cabealho"/>
              <w:tabs>
                <w:tab w:val="clear" w:pos="4252"/>
                <w:tab w:val="clear" w:pos="8504"/>
                <w:tab w:val="left" w:pos="4021"/>
              </w:tabs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D2892" w:rsidRPr="007D2892">
              <w:rPr>
                <w:rFonts w:ascii="Arial" w:hAnsi="Arial" w:cs="Arial"/>
                <w:b/>
                <w:sz w:val="24"/>
                <w:szCs w:val="24"/>
              </w:rPr>
              <w:t>º SEM</w:t>
            </w:r>
            <w:r w:rsidR="004D6DD8">
              <w:rPr>
                <w:rFonts w:ascii="Arial" w:hAnsi="Arial" w:cs="Arial"/>
                <w:b/>
                <w:sz w:val="24"/>
                <w:szCs w:val="24"/>
              </w:rPr>
              <w:t>ESTRE DE</w:t>
            </w:r>
            <w:r w:rsidR="007D2892" w:rsidRPr="007D2892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65F1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ACE4DD" w14:textId="77777777" w:rsidR="007D2892" w:rsidRPr="0022174A" w:rsidRDefault="007D2892" w:rsidP="00D46D83">
            <w:pPr>
              <w:pStyle w:val="Cabealho"/>
              <w:tabs>
                <w:tab w:val="clear" w:pos="4252"/>
                <w:tab w:val="clear" w:pos="8504"/>
                <w:tab w:val="left" w:pos="4021"/>
              </w:tabs>
            </w:pPr>
            <w:r w:rsidRPr="00D46D83">
              <w:rPr>
                <w:noProof/>
                <w:lang w:eastAsia="pt-BR"/>
              </w:rPr>
              <w:drawing>
                <wp:inline distT="0" distB="0" distL="0" distR="0" wp14:anchorId="3D714C09" wp14:editId="3E7EBEC6">
                  <wp:extent cx="1514475" cy="457200"/>
                  <wp:effectExtent l="0" t="0" r="9525" b="0"/>
                  <wp:docPr id="4" name="Imagem 3" descr="cid:image017.png@01D4BA1D.FB6B05E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FD3140-5479-47D8-94EA-E952CC1E1A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cid:image017.png@01D4BA1D.FB6B05E0">
                            <a:extLst>
                              <a:ext uri="{FF2B5EF4-FFF2-40B4-BE49-F238E27FC236}">
                                <a16:creationId xmlns:a16="http://schemas.microsoft.com/office/drawing/2014/main" id="{7AFD3140-5479-47D8-94EA-E952CC1E1AF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1514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1F6" w:rsidRPr="0022174A" w14:paraId="645C6219" w14:textId="77777777" w:rsidTr="007D2892">
        <w:trPr>
          <w:trHeight w:val="283"/>
        </w:trPr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D885" w14:textId="77777777" w:rsidR="00C751F6" w:rsidRPr="00B61DCD" w:rsidRDefault="00D162D4" w:rsidP="004D6DD8">
            <w:pPr>
              <w:pStyle w:val="PargrafodaLista"/>
              <w:autoSpaceDE w:val="0"/>
              <w:autoSpaceDN w:val="0"/>
              <w:adjustRightInd w:val="0"/>
              <w:spacing w:line="30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iplina: </w:t>
            </w:r>
            <w:r w:rsidR="00974B34">
              <w:rPr>
                <w:rFonts w:ascii="Arial" w:hAnsi="Arial" w:cs="Arial"/>
                <w:b/>
                <w:sz w:val="20"/>
                <w:szCs w:val="20"/>
              </w:rPr>
              <w:t xml:space="preserve">Trabalho de Graduação </w:t>
            </w:r>
          </w:p>
        </w:tc>
      </w:tr>
      <w:tr w:rsidR="00C751F6" w:rsidRPr="0022174A" w14:paraId="0611D4C1" w14:textId="77777777" w:rsidTr="007D2892">
        <w:trPr>
          <w:trHeight w:val="283"/>
        </w:trPr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359E" w14:textId="77777777" w:rsidR="00C751F6" w:rsidRPr="00B61DCD" w:rsidRDefault="00C751F6" w:rsidP="004D6DD8">
            <w:pPr>
              <w:pStyle w:val="PargrafodaLista"/>
              <w:autoSpaceDE w:val="0"/>
              <w:autoSpaceDN w:val="0"/>
              <w:adjustRightInd w:val="0"/>
              <w:spacing w:line="30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sz w:val="20"/>
                <w:szCs w:val="20"/>
              </w:rPr>
              <w:t>T</w:t>
            </w:r>
            <w:r w:rsidR="00974B34">
              <w:rPr>
                <w:rFonts w:ascii="Arial" w:hAnsi="Arial" w:cs="Arial"/>
                <w:sz w:val="20"/>
                <w:szCs w:val="20"/>
              </w:rPr>
              <w:t>ema:</w:t>
            </w:r>
          </w:p>
        </w:tc>
      </w:tr>
      <w:tr w:rsidR="00C751F6" w:rsidRPr="0022174A" w14:paraId="4111E182" w14:textId="77777777" w:rsidTr="007D2892">
        <w:trPr>
          <w:trHeight w:val="283"/>
        </w:trPr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A83B" w14:textId="77777777" w:rsidR="00C751F6" w:rsidRPr="00B61DCD" w:rsidRDefault="00C87380" w:rsidP="004D6DD8">
            <w:pPr>
              <w:pStyle w:val="PargrafodaLista"/>
              <w:autoSpaceDE w:val="0"/>
              <w:autoSpaceDN w:val="0"/>
              <w:adjustRightInd w:val="0"/>
              <w:spacing w:line="30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:</w:t>
            </w:r>
            <w:r w:rsidR="00C751F6" w:rsidRPr="002217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7380" w:rsidRPr="0022174A" w14:paraId="5C0AC6DA" w14:textId="77777777" w:rsidTr="007D2892">
        <w:trPr>
          <w:trHeight w:val="283"/>
        </w:trPr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1EA7" w14:textId="77777777" w:rsidR="00C87380" w:rsidRPr="00B61DCD" w:rsidRDefault="00C87380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centes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D21E" w14:textId="77777777" w:rsidR="00C87380" w:rsidRPr="00B61DCD" w:rsidRDefault="00C87380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º 01</w:t>
            </w:r>
          </w:p>
        </w:tc>
      </w:tr>
      <w:tr w:rsidR="00C87380" w:rsidRPr="0022174A" w14:paraId="13427CEB" w14:textId="77777777" w:rsidTr="00974B34">
        <w:trPr>
          <w:trHeight w:val="283"/>
        </w:trPr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B8013" w14:textId="77777777" w:rsidR="00C87380" w:rsidRPr="00B61DCD" w:rsidRDefault="00C87380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centes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D1B71" w14:textId="77777777" w:rsidR="00C87380" w:rsidRPr="00B61DCD" w:rsidRDefault="00C87380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º 02</w:t>
            </w:r>
          </w:p>
        </w:tc>
      </w:tr>
      <w:tr w:rsidR="00974B34" w:rsidRPr="0022174A" w14:paraId="53583A40" w14:textId="77777777" w:rsidTr="00974B34">
        <w:trPr>
          <w:trHeight w:val="283"/>
        </w:trPr>
        <w:tc>
          <w:tcPr>
            <w:tcW w:w="8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F060E" w14:textId="77777777" w:rsidR="00974B34" w:rsidRDefault="00974B34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F21CF" w:rsidRPr="0022174A" w14:paraId="58FE56A7" w14:textId="77777777" w:rsidTr="00974B34">
        <w:trPr>
          <w:trHeight w:val="28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F8A21" w14:textId="77777777" w:rsidR="007F21CF" w:rsidRPr="00B61DCD" w:rsidRDefault="004D6DD8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30EDF" w14:textId="77777777" w:rsidR="007F21CF" w:rsidRPr="00B61DCD" w:rsidRDefault="004D6DD8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974B34" w:rsidRPr="0022174A" w14:paraId="639B1402" w14:textId="77777777" w:rsidTr="00974B34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F361C" w14:textId="77777777" w:rsidR="00974B34" w:rsidRDefault="00974B34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A29" w14:textId="77777777" w:rsidR="00974B34" w:rsidRDefault="00974B34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681" w14:textId="77777777" w:rsidR="00974B34" w:rsidRDefault="00974B34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10691399" w14:textId="77777777" w:rsidTr="004D6DD8">
        <w:trPr>
          <w:trHeight w:val="123"/>
        </w:trPr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B8610" w14:textId="77777777" w:rsidR="007D2892" w:rsidRDefault="004D6DD8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EE4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016803E9" w14:textId="77777777" w:rsidTr="004D6DD8">
        <w:trPr>
          <w:trHeight w:val="12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2192D9" w14:textId="77777777" w:rsidR="007D2892" w:rsidRPr="0022174A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67F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01099CED" w14:textId="77777777" w:rsidTr="004D6DD8">
        <w:trPr>
          <w:trHeight w:val="12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AB918" w14:textId="77777777" w:rsidR="007D2892" w:rsidRPr="0022174A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9115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44A8635F" w14:textId="77777777" w:rsidTr="004D6DD8">
        <w:trPr>
          <w:trHeight w:val="12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5D419" w14:textId="77777777" w:rsidR="007D2892" w:rsidRPr="0022174A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BAC7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532EB70A" w14:textId="77777777" w:rsidTr="004D6DD8">
        <w:trPr>
          <w:trHeight w:val="12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90FC1" w14:textId="77777777" w:rsidR="007D2892" w:rsidRPr="0022174A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033B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7D2892" w14:paraId="0DD6D38F" w14:textId="77777777" w:rsidTr="00974B34">
        <w:trPr>
          <w:trHeight w:val="283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4D9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666256FB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5AFC654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3587AFB" w14:textId="77777777" w:rsidR="007D2892" w:rsidRP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955" w14:textId="77777777" w:rsidR="007D2892" w:rsidRPr="007D2892" w:rsidRDefault="00974B34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057ED8D7" w14:textId="77777777" w:rsidR="00C751F6" w:rsidRDefault="00C751F6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1E5BEA23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152F2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7F983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4F192F82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2087F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A6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CB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58CE84C7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05EC7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5E3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46E6058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8B2C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C9D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4ED1141E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2EEE6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F314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BE6D3AF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D922C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8292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0D66E20B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3C6B4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B10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046F149A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AD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2A466DF5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F5152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739B8D5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5CB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347601FB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6FDC5B29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6D034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E2273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13B79EB8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21560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9D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247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DC6C9A2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0B2E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8C14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497AB4C3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23B0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041D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1E9A268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569B8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794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F6B656D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0849E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A9E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B5C8D3D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EE443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93C4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5646328D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182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33E181F5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D4350E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A843B0F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9AC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5E0E279C" w14:textId="77777777" w:rsidR="00094B2A" w:rsidRDefault="00094B2A" w:rsidP="004D6DD8">
      <w:pPr>
        <w:spacing w:line="300" w:lineRule="auto"/>
      </w:pPr>
    </w:p>
    <w:p w14:paraId="60126416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26269B4F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686B8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B1BCE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166868D2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0E7B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0BE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8F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4243F64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9ED2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34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222791B1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08C96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253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43AF747B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0D08C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374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516466C2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4718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B9B0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24CE57CB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707CE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2FD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37DD1CFA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CBAF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0834B040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85A392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84F65F5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B35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38AD6BCD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402D3547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D6E29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8212A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765C9291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1C9A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AB83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1FF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69FE689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6FCA4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42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26BC1DF1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BD47D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742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0DCBC4C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56040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57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6E722B8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307692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30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CBBCC0C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BCFC0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99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0CF5FE06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D8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2467B838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A1308B2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7417207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674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541EE5A6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58D3EA1A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CF75B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4708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78636808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8CC5F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C0D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6C03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5122DB30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AFCE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3B5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0B3FA9E1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FA511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4D8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7518F44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4D430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8C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126F5F8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1DF6C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032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787AB24C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B6D5CE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07D7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7DC5BF44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CB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0AEA53CD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A9D85F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829FC52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595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26478140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70AB306C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63D4F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AB6FF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246115D7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D8CA0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DDD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955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5BD75AFC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FA948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4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FC2A044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A602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3DA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651531A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B0DB3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9F5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4D1FCCB5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E0A40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121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51335AE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D245A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06A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77C26F43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1F84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2268D37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A860F4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4058284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CBB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7933596B" w14:textId="77777777" w:rsidR="00094B2A" w:rsidRDefault="00094B2A" w:rsidP="00446C73">
      <w:pPr>
        <w:spacing w:line="300" w:lineRule="auto"/>
      </w:pPr>
    </w:p>
    <w:sectPr w:rsidR="00094B2A" w:rsidSect="000B70AD">
      <w:footerReference w:type="default" r:id="rId9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8CEA5" w14:textId="77777777" w:rsidR="004B49CE" w:rsidRDefault="004B49CE" w:rsidP="006A0D13">
      <w:r>
        <w:separator/>
      </w:r>
    </w:p>
  </w:endnote>
  <w:endnote w:type="continuationSeparator" w:id="0">
    <w:p w14:paraId="66C5C30B" w14:textId="77777777" w:rsidR="004B49CE" w:rsidRDefault="004B49CE" w:rsidP="006A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F5B5" w14:textId="77777777" w:rsidR="004D6DD8" w:rsidRPr="004D6DD8" w:rsidRDefault="004D6DD8" w:rsidP="004D6DD8">
    <w:pPr>
      <w:pStyle w:val="Rodap"/>
      <w:jc w:val="right"/>
      <w:rPr>
        <w:b/>
      </w:rPr>
    </w:pPr>
    <w:r w:rsidRPr="004D6DD8">
      <w:rPr>
        <w:b/>
      </w:rPr>
      <w:t>ANEXO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71660" w14:textId="77777777" w:rsidR="004B49CE" w:rsidRDefault="004B49CE" w:rsidP="006A0D13">
      <w:r>
        <w:separator/>
      </w:r>
    </w:p>
  </w:footnote>
  <w:footnote w:type="continuationSeparator" w:id="0">
    <w:p w14:paraId="45F0ECA9" w14:textId="77777777" w:rsidR="004B49CE" w:rsidRDefault="004B49CE" w:rsidP="006A0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1F6"/>
    <w:rsid w:val="0000215D"/>
    <w:rsid w:val="00041509"/>
    <w:rsid w:val="00081863"/>
    <w:rsid w:val="00094B2A"/>
    <w:rsid w:val="000B27B1"/>
    <w:rsid w:val="000B70AD"/>
    <w:rsid w:val="00182C4C"/>
    <w:rsid w:val="001A2CAF"/>
    <w:rsid w:val="00213CB5"/>
    <w:rsid w:val="0024508E"/>
    <w:rsid w:val="003254CB"/>
    <w:rsid w:val="00337A88"/>
    <w:rsid w:val="003B5168"/>
    <w:rsid w:val="003B5AB7"/>
    <w:rsid w:val="003E5DFD"/>
    <w:rsid w:val="003F26A2"/>
    <w:rsid w:val="004325CF"/>
    <w:rsid w:val="00446C73"/>
    <w:rsid w:val="004655D6"/>
    <w:rsid w:val="004B49CE"/>
    <w:rsid w:val="004D6DD8"/>
    <w:rsid w:val="004E2133"/>
    <w:rsid w:val="0055469F"/>
    <w:rsid w:val="00597C51"/>
    <w:rsid w:val="005D33E8"/>
    <w:rsid w:val="005E3AA9"/>
    <w:rsid w:val="005F229E"/>
    <w:rsid w:val="00640D60"/>
    <w:rsid w:val="006A0D13"/>
    <w:rsid w:val="006D7307"/>
    <w:rsid w:val="007D2892"/>
    <w:rsid w:val="007F21CF"/>
    <w:rsid w:val="00865F10"/>
    <w:rsid w:val="00895CF7"/>
    <w:rsid w:val="008F26DC"/>
    <w:rsid w:val="009735D8"/>
    <w:rsid w:val="00974B34"/>
    <w:rsid w:val="009752C3"/>
    <w:rsid w:val="009A2EEC"/>
    <w:rsid w:val="00AF7AB4"/>
    <w:rsid w:val="00BC7778"/>
    <w:rsid w:val="00C751F6"/>
    <w:rsid w:val="00C87380"/>
    <w:rsid w:val="00CF50E6"/>
    <w:rsid w:val="00D162D4"/>
    <w:rsid w:val="00D200FD"/>
    <w:rsid w:val="00D41177"/>
    <w:rsid w:val="00D46D83"/>
    <w:rsid w:val="00DD517C"/>
    <w:rsid w:val="00F56308"/>
    <w:rsid w:val="00F81BD0"/>
    <w:rsid w:val="00F93467"/>
    <w:rsid w:val="00FB54ED"/>
    <w:rsid w:val="00FC3ECC"/>
    <w:rsid w:val="00FC4AB0"/>
    <w:rsid w:val="00FE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C926"/>
  <w15:docId w15:val="{7286EA4D-CFEE-4686-B49E-347E23F7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F6"/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C751F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2C4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82C4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3CB5"/>
    <w:pPr>
      <w:tabs>
        <w:tab w:val="center" w:pos="4252"/>
        <w:tab w:val="right" w:pos="8504"/>
      </w:tabs>
    </w:pPr>
    <w:rPr>
      <w:rFonts w:eastAsia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3CB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A0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D13"/>
    <w:rPr>
      <w:rFonts w:eastAsia="Times New Roman"/>
      <w:sz w:val="22"/>
      <w:szCs w:val="22"/>
    </w:rPr>
  </w:style>
  <w:style w:type="table" w:styleId="Tabelacomgrade">
    <w:name w:val="Table Grid"/>
    <w:basedOn w:val="Tabelanormal"/>
    <w:uiPriority w:val="59"/>
    <w:rsid w:val="00D4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E98A-990B-4C94-B746-9EE5D67C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cp:lastModifiedBy>JOSE</cp:lastModifiedBy>
  <cp:revision>12</cp:revision>
  <cp:lastPrinted>2019-07-25T18:30:00Z</cp:lastPrinted>
  <dcterms:created xsi:type="dcterms:W3CDTF">2019-07-26T17:59:00Z</dcterms:created>
  <dcterms:modified xsi:type="dcterms:W3CDTF">2021-02-11T17:20:00Z</dcterms:modified>
</cp:coreProperties>
</file>